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B0BB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FAE90" wp14:editId="00A8C9B2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2BD1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" filled="f" stroked="f">
                <v:textbox style="mso-fit-shape-to-text:t">
                  <w:txbxContent>
                    <w:p w14:paraId="0D492BD1" w14:textId="77777777"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2A454" w14:textId="77777777" w:rsidR="003B4242" w:rsidRDefault="003B4242" w:rsidP="003B4242">
      <w:pPr>
        <w:pStyle w:val="HTittel"/>
      </w:pPr>
    </w:p>
    <w:p w14:paraId="0B070C37" w14:textId="77777777" w:rsidR="008B7A01" w:rsidRPr="00547376" w:rsidRDefault="00547376" w:rsidP="008B7A01">
      <w:pPr>
        <w:pStyle w:val="HTittel"/>
        <w:jc w:val="center"/>
        <w:rPr>
          <w:b/>
        </w:rPr>
      </w:pPr>
      <w:r w:rsidRPr="00547376">
        <w:rPr>
          <w:b/>
        </w:rPr>
        <w:t>Tildelingsskjema</w:t>
      </w:r>
    </w:p>
    <w:p w14:paraId="286C5F24" w14:textId="77777777" w:rsidR="003B4242" w:rsidRDefault="00547376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For kontrakt innenfor rammeavtalen</w:t>
      </w:r>
    </w:p>
    <w:p w14:paraId="608AB4A7" w14:textId="77777777" w:rsidR="00547376" w:rsidRPr="008B7A01" w:rsidRDefault="00146159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Konsulenttjenester IKT</w:t>
      </w:r>
    </w:p>
    <w:p w14:paraId="44415CEF" w14:textId="77777777" w:rsidR="00314477" w:rsidRDefault="00314477" w:rsidP="00314477">
      <w:pPr>
        <w:rPr>
          <w:lang w:eastAsia="nb-NO"/>
        </w:rPr>
      </w:pPr>
    </w:p>
    <w:p w14:paraId="1A9716BE" w14:textId="77777777" w:rsidR="00820061" w:rsidRDefault="00820061" w:rsidP="00314477">
      <w:pPr>
        <w:rPr>
          <w:b/>
          <w:sz w:val="28"/>
          <w:szCs w:val="28"/>
        </w:rPr>
      </w:pPr>
    </w:p>
    <w:p w14:paraId="3150294D" w14:textId="77777777" w:rsidR="00AD54DE" w:rsidRDefault="00AD54DE" w:rsidP="00314477">
      <w:pPr>
        <w:rPr>
          <w:b/>
          <w:sz w:val="28"/>
          <w:szCs w:val="28"/>
        </w:rPr>
      </w:pPr>
    </w:p>
    <w:p w14:paraId="6B4D443D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0E3FCD20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05AF7C7B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40AD0CEE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49D5EB2A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2EAB88E5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68144892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38473282" w14:textId="0AC6493D" w:rsidR="00146159" w:rsidRPr="00146159" w:rsidRDefault="006350AD" w:rsidP="00146159">
            <w:pPr>
              <w:rPr>
                <w:rFonts w:cs="Calibri"/>
                <w:sz w:val="22"/>
                <w:szCs w:val="20"/>
              </w:rPr>
            </w:pPr>
            <w:proofErr w:type="spellStart"/>
            <w:r w:rsidRPr="006350AD">
              <w:rPr>
                <w:rFonts w:cs="Calibri"/>
                <w:sz w:val="22"/>
                <w:szCs w:val="20"/>
                <w:highlight w:val="yellow"/>
              </w:rPr>
              <w:t>X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E696511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4C570DB9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42B65629" w14:textId="039DA7D8" w:rsidR="00146159" w:rsidRPr="00146159" w:rsidRDefault="006350AD" w:rsidP="00146159">
            <w:pPr>
              <w:rPr>
                <w:rFonts w:cs="Calibri"/>
                <w:sz w:val="22"/>
                <w:szCs w:val="20"/>
              </w:rPr>
            </w:pPr>
            <w:proofErr w:type="spellStart"/>
            <w:r w:rsidRPr="006350AD">
              <w:rPr>
                <w:rFonts w:cs="Calibri"/>
                <w:sz w:val="22"/>
                <w:szCs w:val="20"/>
                <w:highlight w:val="yellow"/>
              </w:rPr>
              <w:t>XX</w:t>
            </w:r>
            <w:proofErr w:type="spellEnd"/>
          </w:p>
        </w:tc>
      </w:tr>
    </w:tbl>
    <w:p w14:paraId="6D30F588" w14:textId="77777777" w:rsidR="00314477" w:rsidRDefault="00314477" w:rsidP="00314477"/>
    <w:p w14:paraId="0A486336" w14:textId="77777777"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14:paraId="1612CB63" w14:textId="77777777" w:rsidR="00314477" w:rsidRDefault="00314477" w:rsidP="00314477"/>
    <w:p w14:paraId="6A11545A" w14:textId="77777777" w:rsidR="00820061" w:rsidRDefault="00820061" w:rsidP="00314477">
      <w:pPr>
        <w:rPr>
          <w:b/>
          <w:sz w:val="28"/>
          <w:szCs w:val="28"/>
        </w:rPr>
      </w:pPr>
    </w:p>
    <w:p w14:paraId="35DDF429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1EEC9F37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32FD0395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76A4BE0B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291BADA0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25E08FE5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794611F8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2F7F383B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E9D05C0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28F27A2E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705D8A13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102C6071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117C8095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0F8C3031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4F86F2B6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071A1B0B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7EF7D2D8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10218E50" w14:textId="5A01C69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or dette avropet gjelder følgende </w:t>
            </w:r>
            <w:r w:rsidR="00AA53C3">
              <w:rPr>
                <w:rFonts w:cs="Calibri"/>
                <w:b/>
                <w:sz w:val="22"/>
                <w:szCs w:val="20"/>
              </w:rPr>
              <w:t>standard</w:t>
            </w:r>
            <w:r>
              <w:rPr>
                <w:rFonts w:cs="Calibri"/>
                <w:b/>
                <w:sz w:val="22"/>
                <w:szCs w:val="20"/>
              </w:rPr>
              <w:t>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725D439D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0460AF92" w14:textId="77777777" w:rsidR="00820061" w:rsidRDefault="00820061" w:rsidP="00314477"/>
    <w:p w14:paraId="77E4E5BB" w14:textId="26214331" w:rsidR="00820061" w:rsidRDefault="00AD54DE" w:rsidP="00314477">
      <w:r>
        <w:br w:type="page"/>
      </w: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07B4ED59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234E2382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lastRenderedPageBreak/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45CCFC0D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43022EDF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63EE4CCC" w14:textId="77777777" w:rsidR="00820061" w:rsidRDefault="00820061" w:rsidP="00314477"/>
    <w:p w14:paraId="4805124A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37E8469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059B751B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5D24D60F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4E87753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4536AA02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6934D44A" w14:textId="77777777" w:rsidR="00820061" w:rsidRDefault="00820061" w:rsidP="00314477"/>
    <w:p w14:paraId="2AC108BB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1278B7F0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4A78AC59" w14:textId="77777777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2E22B20D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3C35315A" w14:textId="77777777"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B32841" w14:textId="77777777"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1C284A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E42A78E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342D42EC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041570CC" w14:textId="79F20CDA" w:rsidR="00072EB2" w:rsidRPr="00072EB2" w:rsidRDefault="00D16769" w:rsidP="00820061">
            <w:pPr>
              <w:rPr>
                <w:rFonts w:cs="Calibri"/>
                <w:sz w:val="22"/>
                <w:szCs w:val="20"/>
              </w:rPr>
            </w:pPr>
            <w:proofErr w:type="spellStart"/>
            <w:r w:rsidRPr="00D16769">
              <w:rPr>
                <w:rFonts w:cs="Calibri"/>
                <w:sz w:val="22"/>
                <w:szCs w:val="20"/>
                <w:highlight w:val="yellow"/>
              </w:rPr>
              <w:t>XX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4594EDF1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7D791A5A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29F4ECCD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072EB2" w:rsidRPr="00146159" w14:paraId="7E787B49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476D3864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4193A4E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DEA458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6538DEC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2C65E98C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F1E96BA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3895D7A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D3C732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28D93A5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0C05A380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5CBD7A12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00F90D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5F52DE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FFB0542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4F5E15FA" w14:textId="77777777" w:rsidR="00820061" w:rsidRDefault="00820061" w:rsidP="00314477"/>
    <w:p w14:paraId="677E05AA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30A88060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68AC2F89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56F2927B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4B51A20A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15C23832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32EA5AFE" w14:textId="77777777" w:rsidR="00314477" w:rsidRDefault="00314477" w:rsidP="00314477"/>
    <w:p w14:paraId="63B181BC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65AEF22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2BCB03BB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0388C8CA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0994A8CC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271C4B7D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318BA0B6" w14:textId="77777777" w:rsidR="00072EB2" w:rsidRDefault="00072EB2" w:rsidP="00314477"/>
    <w:p w14:paraId="54A129DA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424E9F7E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45CF71D4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614AFD6B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5D497791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667CEADD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14E8E99C" w14:textId="77777777" w:rsidR="00072EB2" w:rsidRDefault="00072EB2" w:rsidP="00314477"/>
    <w:p w14:paraId="4656C330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30D2670F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098AE727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0EF84AA7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2C88484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31907C2B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665491A7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55649B38" w14:textId="77777777" w:rsidR="00FC448F" w:rsidRDefault="00FC448F">
      <w:r>
        <w:br w:type="page"/>
      </w:r>
    </w:p>
    <w:p w14:paraId="0FA38E3C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2564E43F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109453F0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1772AE34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2A95185C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34D4423C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4DFDD63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1E0F8400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5447B82F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5E71C827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4E185B48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2591BA96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62AFE116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0A273245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105AE59B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3E2A523F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1CC03512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14C0A944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7BA904C2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78A20BBB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7FF41AE3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1E288230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171AB8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868CFEB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FD6AB9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7B18A3E3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52B874F1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96B32C5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08774A6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792F047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B544255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6A81B548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64EBBFDB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0D14757C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0E3C5931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432C1C09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0F9C3880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3C367110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0FBFC269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77303720" w14:textId="77777777"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14:paraId="066741C8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4A91EC51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5B23C5C7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657569D5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42534B01" w14:textId="77777777"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10714BC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646A0E55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53B4B9AE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57442A24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6D11906D" w14:textId="77777777" w:rsidR="00314477" w:rsidRDefault="00314477" w:rsidP="00314477"/>
    <w:p w14:paraId="55DE8E45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D8BA" w14:textId="77777777" w:rsidR="009C6C24" w:rsidRDefault="009C6C24" w:rsidP="002A4A84">
      <w:r>
        <w:separator/>
      </w:r>
    </w:p>
  </w:endnote>
  <w:endnote w:type="continuationSeparator" w:id="0">
    <w:p w14:paraId="788F4861" w14:textId="77777777" w:rsidR="009C6C24" w:rsidRDefault="009C6C2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5BAC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3FB8B086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4C5D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A7622BE" wp14:editId="411F8C0B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724C6499" wp14:editId="77BC4348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5C6C" w14:textId="77777777" w:rsidR="009C6C24" w:rsidRDefault="009C6C24" w:rsidP="002A4A84">
      <w:r>
        <w:separator/>
      </w:r>
    </w:p>
  </w:footnote>
  <w:footnote w:type="continuationSeparator" w:id="0">
    <w:p w14:paraId="5168054B" w14:textId="77777777" w:rsidR="009C6C24" w:rsidRDefault="009C6C2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1209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1BB1AAD4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09F34C67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3B071C39" wp14:editId="1AD28CF4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1A4C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2EE47CC4" wp14:editId="5D52F4C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6955843">
    <w:abstractNumId w:val="34"/>
  </w:num>
  <w:num w:numId="2" w16cid:durableId="2141873659">
    <w:abstractNumId w:val="28"/>
  </w:num>
  <w:num w:numId="3" w16cid:durableId="1269115951">
    <w:abstractNumId w:val="19"/>
  </w:num>
  <w:num w:numId="4" w16cid:durableId="863055178">
    <w:abstractNumId w:val="11"/>
  </w:num>
  <w:num w:numId="5" w16cid:durableId="1131170490">
    <w:abstractNumId w:val="7"/>
  </w:num>
  <w:num w:numId="6" w16cid:durableId="1076244824">
    <w:abstractNumId w:val="41"/>
  </w:num>
  <w:num w:numId="7" w16cid:durableId="642782851">
    <w:abstractNumId w:val="17"/>
  </w:num>
  <w:num w:numId="8" w16cid:durableId="1707636940">
    <w:abstractNumId w:val="15"/>
  </w:num>
  <w:num w:numId="9" w16cid:durableId="1710060895">
    <w:abstractNumId w:val="31"/>
  </w:num>
  <w:num w:numId="10" w16cid:durableId="478226619">
    <w:abstractNumId w:val="21"/>
  </w:num>
  <w:num w:numId="11" w16cid:durableId="1124032766">
    <w:abstractNumId w:val="5"/>
  </w:num>
  <w:num w:numId="12" w16cid:durableId="141584798">
    <w:abstractNumId w:val="36"/>
  </w:num>
  <w:num w:numId="13" w16cid:durableId="392703526">
    <w:abstractNumId w:val="26"/>
  </w:num>
  <w:num w:numId="14" w16cid:durableId="745227703">
    <w:abstractNumId w:val="35"/>
  </w:num>
  <w:num w:numId="15" w16cid:durableId="1125470247">
    <w:abstractNumId w:val="39"/>
  </w:num>
  <w:num w:numId="16" w16cid:durableId="1220359983">
    <w:abstractNumId w:val="29"/>
  </w:num>
  <w:num w:numId="17" w16cid:durableId="1606186938">
    <w:abstractNumId w:val="42"/>
  </w:num>
  <w:num w:numId="18" w16cid:durableId="1279524901">
    <w:abstractNumId w:val="22"/>
  </w:num>
  <w:num w:numId="19" w16cid:durableId="1667436189">
    <w:abstractNumId w:val="2"/>
  </w:num>
  <w:num w:numId="20" w16cid:durableId="2106683382">
    <w:abstractNumId w:val="37"/>
  </w:num>
  <w:num w:numId="21" w16cid:durableId="97410389">
    <w:abstractNumId w:val="44"/>
  </w:num>
  <w:num w:numId="22" w16cid:durableId="410542650">
    <w:abstractNumId w:val="40"/>
  </w:num>
  <w:num w:numId="23" w16cid:durableId="320427699">
    <w:abstractNumId w:val="25"/>
  </w:num>
  <w:num w:numId="24" w16cid:durableId="1472822276">
    <w:abstractNumId w:val="30"/>
  </w:num>
  <w:num w:numId="25" w16cid:durableId="1431856546">
    <w:abstractNumId w:val="14"/>
  </w:num>
  <w:num w:numId="26" w16cid:durableId="1412773167">
    <w:abstractNumId w:val="10"/>
  </w:num>
  <w:num w:numId="27" w16cid:durableId="1447576017">
    <w:abstractNumId w:val="0"/>
  </w:num>
  <w:num w:numId="28" w16cid:durableId="1579711640">
    <w:abstractNumId w:val="23"/>
  </w:num>
  <w:num w:numId="29" w16cid:durableId="444466280">
    <w:abstractNumId w:val="16"/>
  </w:num>
  <w:num w:numId="30" w16cid:durableId="1748189571">
    <w:abstractNumId w:val="4"/>
  </w:num>
  <w:num w:numId="31" w16cid:durableId="811949026">
    <w:abstractNumId w:val="27"/>
  </w:num>
  <w:num w:numId="32" w16cid:durableId="1899779650">
    <w:abstractNumId w:val="27"/>
  </w:num>
  <w:num w:numId="33" w16cid:durableId="2101369968">
    <w:abstractNumId w:val="27"/>
  </w:num>
  <w:num w:numId="34" w16cid:durableId="1216694518">
    <w:abstractNumId w:val="43"/>
  </w:num>
  <w:num w:numId="35" w16cid:durableId="678318381">
    <w:abstractNumId w:val="33"/>
  </w:num>
  <w:num w:numId="36" w16cid:durableId="1044525151">
    <w:abstractNumId w:val="18"/>
  </w:num>
  <w:num w:numId="37" w16cid:durableId="1122845239">
    <w:abstractNumId w:val="6"/>
  </w:num>
  <w:num w:numId="38" w16cid:durableId="1772503071">
    <w:abstractNumId w:val="1"/>
  </w:num>
  <w:num w:numId="39" w16cid:durableId="1993220209">
    <w:abstractNumId w:val="20"/>
  </w:num>
  <w:num w:numId="40" w16cid:durableId="1026298524">
    <w:abstractNumId w:val="32"/>
  </w:num>
  <w:num w:numId="41" w16cid:durableId="540635499">
    <w:abstractNumId w:val="24"/>
  </w:num>
  <w:num w:numId="42" w16cid:durableId="1549417678">
    <w:abstractNumId w:val="38"/>
  </w:num>
  <w:num w:numId="43" w16cid:durableId="102068495">
    <w:abstractNumId w:val="13"/>
  </w:num>
  <w:num w:numId="44" w16cid:durableId="725909201">
    <w:abstractNumId w:val="3"/>
  </w:num>
  <w:num w:numId="45" w16cid:durableId="1910994110">
    <w:abstractNumId w:val="9"/>
  </w:num>
  <w:num w:numId="46" w16cid:durableId="1514494637">
    <w:abstractNumId w:val="8"/>
  </w:num>
  <w:num w:numId="47" w16cid:durableId="6480490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105A8D"/>
    <w:rsid w:val="00113B19"/>
    <w:rsid w:val="001275C8"/>
    <w:rsid w:val="00133AEF"/>
    <w:rsid w:val="00146100"/>
    <w:rsid w:val="00146159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350AD"/>
    <w:rsid w:val="00662B1E"/>
    <w:rsid w:val="00682773"/>
    <w:rsid w:val="006861A7"/>
    <w:rsid w:val="0068689D"/>
    <w:rsid w:val="006B0B2B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C6C24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A53C3"/>
    <w:rsid w:val="00AC6B5D"/>
    <w:rsid w:val="00AC71CE"/>
    <w:rsid w:val="00AD54DE"/>
    <w:rsid w:val="00AF0F96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5133"/>
    <w:rsid w:val="00CA00AC"/>
    <w:rsid w:val="00CA2D38"/>
    <w:rsid w:val="00CA3528"/>
    <w:rsid w:val="00CE1E75"/>
    <w:rsid w:val="00D16769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61BE7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1f2f2"/>
    </o:shapedefaults>
    <o:shapelayout v:ext="edit">
      <o:idmap v:ext="edit" data="2"/>
    </o:shapelayout>
  </w:shapeDefaults>
  <w:decimalSymbol w:val=","/>
  <w:listSeparator w:val=";"/>
  <w14:docId w14:val="5AD0A2E9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0248D7"/>
    <w:rsid w:val="003D460C"/>
    <w:rsid w:val="007F2431"/>
    <w:rsid w:val="00DC1F0B"/>
    <w:rsid w:val="00E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b2338d29-e7e0-4b1e-b6fb-b0fad802aef5</TermId>
        </TermInfo>
      </Terms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4A0C-7C85-4E51-A4A7-B3B012DD8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4AA3C-172E-4571-BC47-C40FDE5B0699}">
  <ds:schemaRefs>
    <ds:schemaRef ds:uri="http://schemas.microsoft.com/office/2006/metadata/properties"/>
    <ds:schemaRef ds:uri="http://schemas.microsoft.com/office/infopath/2007/PartnerControls"/>
    <ds:schemaRef ds:uri="5cdc4b2e-6a87-4b01-91fd-a6b7e60c3f9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31B898-79E0-448B-9F92-BAE104ABF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dc4b2e-6a87-4b01-91fd-a6b7e60c3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16DB5-E622-4639-AD02-3E8D2E79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1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Kevin Jarleiv Hardy</cp:lastModifiedBy>
  <cp:revision>9</cp:revision>
  <cp:lastPrinted>2016-05-30T08:15:00Z</cp:lastPrinted>
  <dcterms:created xsi:type="dcterms:W3CDTF">2017-01-10T13:03:00Z</dcterms:created>
  <dcterms:modified xsi:type="dcterms:W3CDTF">2023-07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</Properties>
</file>